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66-2021 i Ovanåkers kommun</w:t>
      </w:r>
    </w:p>
    <w:p>
      <w:r>
        <w:t>Detta dokument behandlar höga naturvärden i avverkningsanmälan A 52166-2021 i Ovanåkers kommun. Denna avverkningsanmälan inkom 2021-09-24 12:54:3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52166-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100, E 516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